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961C4E" w:rsidR="00E4321B" w:rsidRPr="00E4321B" w:rsidRDefault="003419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6D39CF" w:rsidR="00DF4FD8" w:rsidRPr="00DF4FD8" w:rsidRDefault="003419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D35BA8" w:rsidR="00DF4FD8" w:rsidRPr="0075070E" w:rsidRDefault="003419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BEA1CE" w:rsidR="00DF4FD8" w:rsidRPr="00DF4FD8" w:rsidRDefault="00341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788576" w:rsidR="00DF4FD8" w:rsidRPr="00DF4FD8" w:rsidRDefault="00341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7F171A" w:rsidR="00DF4FD8" w:rsidRPr="00DF4FD8" w:rsidRDefault="00341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F1BD60" w:rsidR="00DF4FD8" w:rsidRPr="00DF4FD8" w:rsidRDefault="00341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FA6F84" w:rsidR="00DF4FD8" w:rsidRPr="00DF4FD8" w:rsidRDefault="00341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A67AAD2" w:rsidR="00DF4FD8" w:rsidRPr="00DF4FD8" w:rsidRDefault="00341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375C73" w:rsidR="00DF4FD8" w:rsidRPr="00DF4FD8" w:rsidRDefault="003419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1D5BF4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35EC22C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35F0354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CA6DAD5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3FFCBB7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26FA803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828AE3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26BF0C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B734D6B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59295F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E04722D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F673442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927B23F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8745310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D49250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4DB2FEC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B5C56C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AB937FF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F4AAFC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F2246F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2C7A45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47832A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167F9D7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9B706D6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E9804E4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E7EB3B2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DD0AD3D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93691B4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6673D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209D583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851A6D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539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C488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030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0BBDE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61A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779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EB1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FC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A97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C8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F1C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76817D" w:rsidR="00B87141" w:rsidRPr="0075070E" w:rsidRDefault="003419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37623E" w:rsidR="00B87141" w:rsidRPr="00DF4FD8" w:rsidRDefault="00341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FE5289" w:rsidR="00B87141" w:rsidRPr="00DF4FD8" w:rsidRDefault="00341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505CE5" w:rsidR="00B87141" w:rsidRPr="00DF4FD8" w:rsidRDefault="00341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FB1E48" w:rsidR="00B87141" w:rsidRPr="00DF4FD8" w:rsidRDefault="00341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4B4A58" w:rsidR="00B87141" w:rsidRPr="00DF4FD8" w:rsidRDefault="00341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88EFCE" w:rsidR="00B87141" w:rsidRPr="00DF4FD8" w:rsidRDefault="00341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3454D3" w:rsidR="00B87141" w:rsidRPr="00DF4FD8" w:rsidRDefault="003419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6011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94C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F6E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E8769E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8E953F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9F795F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3DB05C2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12BF4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4BE9C1E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9C51F0F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F7FB0C0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3A38CD7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8FCF86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164714A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AC9B5E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3ECA0D2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83AEB64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DF543FA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191BC3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D78999A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67760CA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1E6F8D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99ECEB8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139DAC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BDD1F10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AEEE34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2994367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E4EA2BA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C63409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18805F1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936469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16DE134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148DEC1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6042E86" w:rsidR="00DF0BAE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9798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98E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FB5D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430E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99B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091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EAA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94F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D2D3C" w:rsidR="00857029" w:rsidRPr="0075070E" w:rsidRDefault="003419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741412" w:rsidR="00857029" w:rsidRPr="00DF4FD8" w:rsidRDefault="00341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6B4759" w:rsidR="00857029" w:rsidRPr="00DF4FD8" w:rsidRDefault="00341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8EC0D" w:rsidR="00857029" w:rsidRPr="00DF4FD8" w:rsidRDefault="00341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7F0873" w:rsidR="00857029" w:rsidRPr="00DF4FD8" w:rsidRDefault="00341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7F15E0" w:rsidR="00857029" w:rsidRPr="00DF4FD8" w:rsidRDefault="00341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A7AB79" w:rsidR="00857029" w:rsidRPr="00DF4FD8" w:rsidRDefault="00341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C8BF1E" w:rsidR="00857029" w:rsidRPr="00DF4FD8" w:rsidRDefault="003419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361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2F2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460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0A9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1946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91F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671582D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F7E748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74ACE8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23EC09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07D7158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30A1F3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02BACCB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595266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57574A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11BE4C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1F5128D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FE13EBF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1AD5F6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0B3C08C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95222E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D14326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F67964E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625F06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6F58D2A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5D31708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52EE550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576984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B835F3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0D3D368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371D94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6C25397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096F70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1ED067A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90E0A98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6309BF" w:rsidR="00DF4FD8" w:rsidRPr="004020EB" w:rsidRDefault="003419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79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0AC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945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741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1E9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68A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0035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0577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0E4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D449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08A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0CFE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76DA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79C0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B398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DFF7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E0C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1CF10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84B9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75825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D484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B434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FA93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3F305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1929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4 - Q3 Calendar</dc:title>
  <dc:subject>Quarter 3 Calendar with Russia Holidays</dc:subject>
  <dc:creator>General Blue Corporation</dc:creator>
  <keywords>Russia 2024 - Q3 Calendar, Printable, Easy to Customize, Holiday Calendar</keywords>
  <dc:description/>
  <dcterms:created xsi:type="dcterms:W3CDTF">2019-12-12T15:31:00.0000000Z</dcterms:created>
  <dcterms:modified xsi:type="dcterms:W3CDTF">2022-10-18T1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